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pPr w:leftFromText="180" w:rightFromText="180" w:horzAnchor="margin" w:tblpY="692"/>
        <w:tblW w:w="0" w:type="auto"/>
        <w:tblLayout w:type="fixed"/>
        <w:tblLook w:val="0420" w:firstRow="1" w:lastRow="0" w:firstColumn="0" w:lastColumn="0" w:noHBand="0" w:noVBand="1"/>
      </w:tblPr>
      <w:tblGrid>
        <w:gridCol w:w="1075"/>
        <w:gridCol w:w="1429"/>
        <w:gridCol w:w="2587"/>
        <w:gridCol w:w="2913"/>
        <w:gridCol w:w="2786"/>
      </w:tblGrid>
      <w:tr w:rsidR="008C7BFB" w:rsidTr="008C7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5" w:type="dxa"/>
          </w:tcPr>
          <w:p w:rsidR="007E6523" w:rsidRPr="007E6523" w:rsidRDefault="007E6523" w:rsidP="008C7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u</w:t>
            </w:r>
          </w:p>
        </w:tc>
        <w:tc>
          <w:tcPr>
            <w:tcW w:w="1429" w:type="dxa"/>
          </w:tcPr>
          <w:p w:rsidR="007E6523" w:rsidRPr="007E6523" w:rsidRDefault="007E6523" w:rsidP="008C7BFB">
            <w:pPr>
              <w:rPr>
                <w:sz w:val="28"/>
                <w:szCs w:val="28"/>
              </w:rPr>
            </w:pPr>
            <w:r w:rsidRPr="007E6523">
              <w:rPr>
                <w:sz w:val="28"/>
                <w:szCs w:val="28"/>
              </w:rPr>
              <w:t>Model</w:t>
            </w:r>
          </w:p>
        </w:tc>
        <w:tc>
          <w:tcPr>
            <w:tcW w:w="2587" w:type="dxa"/>
          </w:tcPr>
          <w:p w:rsidR="007E6523" w:rsidRPr="007E6523" w:rsidRDefault="007E6523" w:rsidP="008C7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_function</w:t>
            </w:r>
          </w:p>
        </w:tc>
        <w:tc>
          <w:tcPr>
            <w:tcW w:w="2913" w:type="dxa"/>
          </w:tcPr>
          <w:p w:rsidR="007E6523" w:rsidRPr="007E6523" w:rsidRDefault="007E6523" w:rsidP="008C7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_function</w:t>
            </w:r>
          </w:p>
        </w:tc>
        <w:tc>
          <w:tcPr>
            <w:tcW w:w="2786" w:type="dxa"/>
          </w:tcPr>
          <w:p w:rsidR="007E6523" w:rsidRPr="007E6523" w:rsidRDefault="008C7BFB" w:rsidP="008C7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</w:t>
            </w:r>
          </w:p>
        </w:tc>
      </w:tr>
      <w:tr w:rsidR="008C7BFB" w:rsidTr="008C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5" w:type="dxa"/>
          </w:tcPr>
          <w:p w:rsidR="007E6523" w:rsidRPr="008C7BFB" w:rsidRDefault="007E6523" w:rsidP="008C7BFB">
            <w:r w:rsidRPr="008C7BFB">
              <w:t xml:space="preserve">Academic year </w:t>
            </w:r>
          </w:p>
        </w:tc>
        <w:tc>
          <w:tcPr>
            <w:tcW w:w="1429" w:type="dxa"/>
          </w:tcPr>
          <w:p w:rsidR="007E6523" w:rsidRDefault="007E6523" w:rsidP="008C7BFB">
            <w:r>
              <w:t>Models.AcademicYear</w:t>
            </w:r>
          </w:p>
        </w:tc>
        <w:tc>
          <w:tcPr>
            <w:tcW w:w="2587" w:type="dxa"/>
          </w:tcPr>
          <w:p w:rsidR="007E6523" w:rsidRDefault="008C7BFB" w:rsidP="008C7BFB">
            <w:r>
              <w:t>controlllers.</w:t>
            </w:r>
            <w:r w:rsidR="007E6523">
              <w:t>Registration.saveYear</w:t>
            </w:r>
            <w:r>
              <w:t>()</w:t>
            </w:r>
          </w:p>
        </w:tc>
        <w:tc>
          <w:tcPr>
            <w:tcW w:w="2913" w:type="dxa"/>
          </w:tcPr>
          <w:p w:rsidR="007E6523" w:rsidRDefault="008C7BFB" w:rsidP="008C7BFB">
            <w:r>
              <w:t>Controllers.UpdateForm.updateYear(id)</w:t>
            </w:r>
          </w:p>
        </w:tc>
        <w:tc>
          <w:tcPr>
            <w:tcW w:w="2786" w:type="dxa"/>
          </w:tcPr>
          <w:p w:rsidR="00CA3E94" w:rsidRDefault="00CA3E94" w:rsidP="00CA3E94">
            <w:r>
              <w:t xml:space="preserve">JavaScript </w:t>
            </w:r>
          </w:p>
          <w:p w:rsidR="007E6523" w:rsidRDefault="008C7BFB" w:rsidP="008C7BFB">
            <w:r>
              <w:t>( () = &gt; DesignTable() )</w:t>
            </w:r>
          </w:p>
        </w:tc>
      </w:tr>
      <w:tr w:rsidR="008C7BFB" w:rsidTr="008C7BFB">
        <w:tc>
          <w:tcPr>
            <w:tcW w:w="1075" w:type="dxa"/>
          </w:tcPr>
          <w:p w:rsidR="007E6523" w:rsidRPr="008C7BFB" w:rsidRDefault="008C7BFB" w:rsidP="008C7BFB">
            <w:r w:rsidRPr="008C7BFB">
              <w:t>Intake</w:t>
            </w:r>
          </w:p>
        </w:tc>
        <w:tc>
          <w:tcPr>
            <w:tcW w:w="1429" w:type="dxa"/>
          </w:tcPr>
          <w:p w:rsidR="007E6523" w:rsidRDefault="008C7BFB" w:rsidP="008C7BFB">
            <w:r>
              <w:t>Models.Intake</w:t>
            </w:r>
          </w:p>
        </w:tc>
        <w:tc>
          <w:tcPr>
            <w:tcW w:w="2587" w:type="dxa"/>
          </w:tcPr>
          <w:p w:rsidR="007E6523" w:rsidRDefault="008C7BFB" w:rsidP="008C7BFB">
            <w:r>
              <w:t>Controllers.Registration.saveIntake()</w:t>
            </w:r>
          </w:p>
        </w:tc>
        <w:tc>
          <w:tcPr>
            <w:tcW w:w="2913" w:type="dxa"/>
          </w:tcPr>
          <w:p w:rsidR="007E6523" w:rsidRDefault="008C7BFB" w:rsidP="008C7BFB">
            <w:r>
              <w:t>Controller.sUpdateForm.updateIntake(id)</w:t>
            </w:r>
          </w:p>
        </w:tc>
        <w:tc>
          <w:tcPr>
            <w:tcW w:w="2786" w:type="dxa"/>
          </w:tcPr>
          <w:p w:rsidR="007E6523" w:rsidRDefault="008C7BFB" w:rsidP="008C7BFB">
            <w:r>
              <w:t>Views.admininistrator.intake.scala.html</w:t>
            </w:r>
          </w:p>
        </w:tc>
      </w:tr>
      <w:tr w:rsidR="008C7BFB" w:rsidTr="008C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5" w:type="dxa"/>
          </w:tcPr>
          <w:p w:rsidR="007E6523" w:rsidRDefault="008C7BFB" w:rsidP="008C7BFB">
            <w:r>
              <w:t>Campus</w:t>
            </w:r>
          </w:p>
        </w:tc>
        <w:tc>
          <w:tcPr>
            <w:tcW w:w="1429" w:type="dxa"/>
          </w:tcPr>
          <w:p w:rsidR="007E6523" w:rsidRDefault="008C7BFB" w:rsidP="008C7BFB">
            <w:r>
              <w:t>Models.Campus</w:t>
            </w:r>
          </w:p>
        </w:tc>
        <w:tc>
          <w:tcPr>
            <w:tcW w:w="2587" w:type="dxa"/>
          </w:tcPr>
          <w:p w:rsidR="007E6523" w:rsidRDefault="008C7BFB" w:rsidP="008C7BFB">
            <w:r>
              <w:t>Controllers.Registration.saveCampus()</w:t>
            </w:r>
          </w:p>
        </w:tc>
        <w:tc>
          <w:tcPr>
            <w:tcW w:w="2913" w:type="dxa"/>
          </w:tcPr>
          <w:p w:rsidR="007E6523" w:rsidRDefault="008C7BFB" w:rsidP="008C7BFB">
            <w:r>
              <w:t>Controller.sUpdateForm.updateIntake(id)</w:t>
            </w:r>
          </w:p>
        </w:tc>
        <w:tc>
          <w:tcPr>
            <w:tcW w:w="2786" w:type="dxa"/>
          </w:tcPr>
          <w:p w:rsidR="00CA3E94" w:rsidRDefault="00CA3E94" w:rsidP="00CA3E94">
            <w:r>
              <w:t xml:space="preserve">JavaScript </w:t>
            </w:r>
          </w:p>
          <w:p w:rsidR="007E6523" w:rsidRDefault="00CA3E94" w:rsidP="00CA3E94">
            <w:r>
              <w:t xml:space="preserve"> </w:t>
            </w:r>
            <w:r w:rsidR="008C7BFB">
              <w:t>( () = &gt; DesignTable() )</w:t>
            </w:r>
          </w:p>
        </w:tc>
      </w:tr>
      <w:tr w:rsidR="008C7BFB" w:rsidTr="008C7BFB">
        <w:tc>
          <w:tcPr>
            <w:tcW w:w="1075" w:type="dxa"/>
          </w:tcPr>
          <w:p w:rsidR="007E6523" w:rsidRPr="008C7BFB" w:rsidRDefault="008C7BFB" w:rsidP="008C7BFB">
            <w:r>
              <w:t>Dean of faculty</w:t>
            </w:r>
          </w:p>
        </w:tc>
        <w:tc>
          <w:tcPr>
            <w:tcW w:w="1429" w:type="dxa"/>
          </w:tcPr>
          <w:p w:rsidR="007E6523" w:rsidRDefault="00C1282B" w:rsidP="008C7BFB">
            <w:r>
              <w:t>Models.Dean</w:t>
            </w:r>
          </w:p>
        </w:tc>
        <w:tc>
          <w:tcPr>
            <w:tcW w:w="2587" w:type="dxa"/>
          </w:tcPr>
          <w:p w:rsidR="007E6523" w:rsidRDefault="00C1282B" w:rsidP="008C7BFB">
            <w:r>
              <w:t>Controllers.Registration.saveDean()</w:t>
            </w:r>
          </w:p>
        </w:tc>
        <w:tc>
          <w:tcPr>
            <w:tcW w:w="2913" w:type="dxa"/>
          </w:tcPr>
          <w:p w:rsidR="007E6523" w:rsidRDefault="00C1282B" w:rsidP="00C1282B">
            <w:r>
              <w:t>Controller.sUpdateForm.</w:t>
            </w:r>
            <w:r>
              <w:t>updateDean</w:t>
            </w:r>
            <w:r>
              <w:t>(id)</w:t>
            </w:r>
          </w:p>
        </w:tc>
        <w:tc>
          <w:tcPr>
            <w:tcW w:w="2786" w:type="dxa"/>
          </w:tcPr>
          <w:p w:rsidR="00CA3E94" w:rsidRDefault="00CA3E94" w:rsidP="00CA3E94">
            <w:r>
              <w:t xml:space="preserve">JavaScript </w:t>
            </w:r>
          </w:p>
          <w:p w:rsidR="007E6523" w:rsidRDefault="00CA3E94" w:rsidP="00CA3E94">
            <w:r>
              <w:t xml:space="preserve"> </w:t>
            </w:r>
            <w:r w:rsidR="008C7BFB">
              <w:t>( () = &gt; DesignTable() )</w:t>
            </w:r>
          </w:p>
        </w:tc>
      </w:tr>
      <w:tr w:rsidR="008C7BFB" w:rsidTr="008C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5" w:type="dxa"/>
          </w:tcPr>
          <w:p w:rsidR="007E6523" w:rsidRDefault="008C7BFB" w:rsidP="008C7BFB">
            <w:r>
              <w:t>Faculty</w:t>
            </w:r>
          </w:p>
        </w:tc>
        <w:tc>
          <w:tcPr>
            <w:tcW w:w="1429" w:type="dxa"/>
          </w:tcPr>
          <w:p w:rsidR="007E6523" w:rsidRDefault="00C1282B" w:rsidP="008C7BFB">
            <w:r>
              <w:t>Models.Faculty</w:t>
            </w:r>
          </w:p>
        </w:tc>
        <w:tc>
          <w:tcPr>
            <w:tcW w:w="2587" w:type="dxa"/>
          </w:tcPr>
          <w:p w:rsidR="007E6523" w:rsidRDefault="00C1282B" w:rsidP="00C1282B">
            <w:r>
              <w:t>Controllers.Registration.</w:t>
            </w:r>
            <w:r>
              <w:t>saveFaculty</w:t>
            </w:r>
            <w:r>
              <w:t>()</w:t>
            </w:r>
          </w:p>
        </w:tc>
        <w:tc>
          <w:tcPr>
            <w:tcW w:w="2913" w:type="dxa"/>
          </w:tcPr>
          <w:p w:rsidR="007E6523" w:rsidRDefault="00C1282B" w:rsidP="008C7BFB">
            <w:r>
              <w:t>Controllers.UpdateForm.updateFaculty(id)</w:t>
            </w:r>
          </w:p>
        </w:tc>
        <w:tc>
          <w:tcPr>
            <w:tcW w:w="2786" w:type="dxa"/>
          </w:tcPr>
          <w:p w:rsidR="00CA3E94" w:rsidRDefault="00CA3E94" w:rsidP="00CA3E94">
            <w:r>
              <w:t xml:space="preserve">JavaScript </w:t>
            </w:r>
          </w:p>
          <w:p w:rsidR="007E6523" w:rsidRDefault="00CA3E94" w:rsidP="00CA3E94">
            <w:r>
              <w:t xml:space="preserve"> </w:t>
            </w:r>
            <w:r w:rsidR="00C1282B">
              <w:t>( () = &gt; DesignTable() )</w:t>
            </w:r>
          </w:p>
        </w:tc>
      </w:tr>
      <w:tr w:rsidR="008C7BFB" w:rsidTr="008C7BFB">
        <w:tc>
          <w:tcPr>
            <w:tcW w:w="1075" w:type="dxa"/>
          </w:tcPr>
          <w:p w:rsidR="007E6523" w:rsidRPr="008C7BFB" w:rsidRDefault="008C7BFB" w:rsidP="008C7BFB">
            <w:pPr>
              <w:rPr>
                <w:b/>
              </w:rPr>
            </w:pPr>
            <w:r>
              <w:rPr>
                <w:b/>
              </w:rPr>
              <w:t>Head of Department</w:t>
            </w:r>
          </w:p>
        </w:tc>
        <w:tc>
          <w:tcPr>
            <w:tcW w:w="1429" w:type="dxa"/>
          </w:tcPr>
          <w:p w:rsidR="007E6523" w:rsidRDefault="00C1282B" w:rsidP="008C7BFB">
            <w:r>
              <w:t>Models.DepartmentLeaders</w:t>
            </w:r>
          </w:p>
        </w:tc>
        <w:tc>
          <w:tcPr>
            <w:tcW w:w="2587" w:type="dxa"/>
          </w:tcPr>
          <w:p w:rsidR="007E6523" w:rsidRDefault="00C1282B" w:rsidP="008C7BFB">
            <w:r>
              <w:t>Controllers.Registration.saveHOD()</w:t>
            </w:r>
          </w:p>
        </w:tc>
        <w:tc>
          <w:tcPr>
            <w:tcW w:w="2913" w:type="dxa"/>
          </w:tcPr>
          <w:p w:rsidR="007E6523" w:rsidRDefault="00C1282B" w:rsidP="008C7BFB">
            <w:r>
              <w:t>Controllers.UpdateForm.updateHOD(id)</w:t>
            </w:r>
          </w:p>
        </w:tc>
        <w:tc>
          <w:tcPr>
            <w:tcW w:w="2786" w:type="dxa"/>
          </w:tcPr>
          <w:p w:rsidR="00C1282B" w:rsidRDefault="00C1282B" w:rsidP="00C1282B">
            <w:r>
              <w:t xml:space="preserve">Javascript </w:t>
            </w:r>
          </w:p>
          <w:p w:rsidR="007E6523" w:rsidRDefault="00C1282B" w:rsidP="00C1282B">
            <w:r>
              <w:t>( () = &gt; DesignTable() )</w:t>
            </w:r>
          </w:p>
        </w:tc>
      </w:tr>
      <w:tr w:rsidR="008C7BFB" w:rsidTr="008C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5" w:type="dxa"/>
          </w:tcPr>
          <w:p w:rsidR="007E6523" w:rsidRDefault="008C7BFB" w:rsidP="008C7BFB">
            <w:r>
              <w:t>Department</w:t>
            </w:r>
          </w:p>
        </w:tc>
        <w:tc>
          <w:tcPr>
            <w:tcW w:w="1429" w:type="dxa"/>
          </w:tcPr>
          <w:p w:rsidR="007E6523" w:rsidRDefault="00C1282B" w:rsidP="008C7BFB">
            <w:r>
              <w:t>Models.Department</w:t>
            </w:r>
          </w:p>
        </w:tc>
        <w:tc>
          <w:tcPr>
            <w:tcW w:w="2587" w:type="dxa"/>
          </w:tcPr>
          <w:p w:rsidR="007E6523" w:rsidRDefault="00C1282B" w:rsidP="008C7BFB">
            <w:r>
              <w:t>Controllers.Registration.saveDepartment()</w:t>
            </w:r>
          </w:p>
        </w:tc>
        <w:tc>
          <w:tcPr>
            <w:tcW w:w="2913" w:type="dxa"/>
          </w:tcPr>
          <w:p w:rsidR="007E6523" w:rsidRDefault="00C1282B" w:rsidP="00C1282B">
            <w:r>
              <w:t>Controllers.UpdateForm.</w:t>
            </w:r>
            <w:r>
              <w:t>updateHOD</w:t>
            </w:r>
            <w:r>
              <w:t>(id)</w:t>
            </w:r>
          </w:p>
        </w:tc>
        <w:tc>
          <w:tcPr>
            <w:tcW w:w="2786" w:type="dxa"/>
          </w:tcPr>
          <w:p w:rsidR="00CA3E94" w:rsidRDefault="00CA3E94" w:rsidP="00CA3E94">
            <w:r>
              <w:t xml:space="preserve">JavaScript </w:t>
            </w:r>
          </w:p>
          <w:p w:rsidR="007E6523" w:rsidRDefault="00CA3E94" w:rsidP="00CA3E94">
            <w:r>
              <w:t xml:space="preserve"> </w:t>
            </w:r>
            <w:r w:rsidR="00C1282B">
              <w:t>( () = &gt; DesignTable() )</w:t>
            </w:r>
          </w:p>
        </w:tc>
      </w:tr>
    </w:tbl>
    <w:p w:rsidR="00ED2EE5" w:rsidRDefault="008C7BFB" w:rsidP="008C7BFB">
      <w:pPr>
        <w:pStyle w:val="ListParagraph"/>
        <w:numPr>
          <w:ilvl w:val="0"/>
          <w:numId w:val="1"/>
        </w:numPr>
      </w:pPr>
      <w:r>
        <w:t>Academic Settings</w:t>
      </w:r>
    </w:p>
    <w:p w:rsidR="008C7BFB" w:rsidRDefault="008C7BFB"/>
    <w:p w:rsidR="008C7BFB" w:rsidRDefault="008C7BFB" w:rsidP="008C7BFB">
      <w:pPr>
        <w:pStyle w:val="ListParagraph"/>
        <w:numPr>
          <w:ilvl w:val="0"/>
          <w:numId w:val="1"/>
        </w:numPr>
      </w:pPr>
      <w:r>
        <w:t>More Academic Settings</w:t>
      </w:r>
    </w:p>
    <w:tbl>
      <w:tblPr>
        <w:tblStyle w:val="PlainTable1"/>
        <w:tblpPr w:leftFromText="180" w:rightFromText="180" w:vertAnchor="page" w:horzAnchor="margin" w:tblpY="6848"/>
        <w:tblW w:w="0" w:type="auto"/>
        <w:tblLayout w:type="fixed"/>
        <w:tblLook w:val="0420" w:firstRow="1" w:lastRow="0" w:firstColumn="0" w:lastColumn="0" w:noHBand="0" w:noVBand="1"/>
      </w:tblPr>
      <w:tblGrid>
        <w:gridCol w:w="1075"/>
        <w:gridCol w:w="1429"/>
        <w:gridCol w:w="2587"/>
        <w:gridCol w:w="2913"/>
        <w:gridCol w:w="2786"/>
      </w:tblGrid>
      <w:tr w:rsidR="00C1282B" w:rsidTr="00C12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5" w:type="dxa"/>
          </w:tcPr>
          <w:p w:rsidR="00C1282B" w:rsidRPr="007E6523" w:rsidRDefault="00C1282B" w:rsidP="00C12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u</w:t>
            </w:r>
          </w:p>
        </w:tc>
        <w:tc>
          <w:tcPr>
            <w:tcW w:w="1429" w:type="dxa"/>
          </w:tcPr>
          <w:p w:rsidR="00C1282B" w:rsidRPr="007E6523" w:rsidRDefault="00C1282B" w:rsidP="00C1282B">
            <w:pPr>
              <w:rPr>
                <w:sz w:val="28"/>
                <w:szCs w:val="28"/>
              </w:rPr>
            </w:pPr>
            <w:r w:rsidRPr="007E6523">
              <w:rPr>
                <w:sz w:val="28"/>
                <w:szCs w:val="28"/>
              </w:rPr>
              <w:t>Model</w:t>
            </w:r>
          </w:p>
        </w:tc>
        <w:tc>
          <w:tcPr>
            <w:tcW w:w="2587" w:type="dxa"/>
          </w:tcPr>
          <w:p w:rsidR="00C1282B" w:rsidRPr="007E6523" w:rsidRDefault="00C1282B" w:rsidP="00C12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_function</w:t>
            </w:r>
          </w:p>
        </w:tc>
        <w:tc>
          <w:tcPr>
            <w:tcW w:w="2913" w:type="dxa"/>
          </w:tcPr>
          <w:p w:rsidR="00C1282B" w:rsidRPr="007E6523" w:rsidRDefault="00C1282B" w:rsidP="00C12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_function</w:t>
            </w:r>
          </w:p>
        </w:tc>
        <w:tc>
          <w:tcPr>
            <w:tcW w:w="2786" w:type="dxa"/>
          </w:tcPr>
          <w:p w:rsidR="00C1282B" w:rsidRPr="007E6523" w:rsidRDefault="00C1282B" w:rsidP="00C12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</w:t>
            </w:r>
          </w:p>
        </w:tc>
      </w:tr>
      <w:tr w:rsidR="00C1282B" w:rsidTr="00C12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5" w:type="dxa"/>
          </w:tcPr>
          <w:p w:rsidR="00C1282B" w:rsidRPr="008C7BFB" w:rsidRDefault="00C1282B" w:rsidP="00C1282B">
            <w:r>
              <w:t>Head of Specialization</w:t>
            </w:r>
            <w:r w:rsidRPr="008C7BFB">
              <w:t xml:space="preserve"> </w:t>
            </w:r>
          </w:p>
        </w:tc>
        <w:tc>
          <w:tcPr>
            <w:tcW w:w="1429" w:type="dxa"/>
          </w:tcPr>
          <w:p w:rsidR="00C1282B" w:rsidRDefault="00C1282B" w:rsidP="00C1282B">
            <w:r>
              <w:t>Models.</w:t>
            </w:r>
            <w:r>
              <w:t>module.SpecializationLeader</w:t>
            </w:r>
          </w:p>
        </w:tc>
        <w:tc>
          <w:tcPr>
            <w:tcW w:w="2587" w:type="dxa"/>
          </w:tcPr>
          <w:p w:rsidR="00C1282B" w:rsidRDefault="00C1282B" w:rsidP="00C1282B">
            <w:r>
              <w:t>controlllers.Registration.</w:t>
            </w:r>
            <w:r w:rsidR="00CA3E94" w:rsidRPr="00CA3E94">
              <w:t>saveSpecializationLeader</w:t>
            </w:r>
            <w:r>
              <w:t>()</w:t>
            </w:r>
          </w:p>
        </w:tc>
        <w:tc>
          <w:tcPr>
            <w:tcW w:w="2913" w:type="dxa"/>
          </w:tcPr>
          <w:p w:rsidR="00C1282B" w:rsidRDefault="00C1282B" w:rsidP="00CA3E94">
            <w:r>
              <w:t>Controllers.UpdateForm.</w:t>
            </w:r>
            <w:r w:rsidR="00CA3E94">
              <w:t>updateSpecLeader</w:t>
            </w:r>
            <w:r>
              <w:t>(id)</w:t>
            </w:r>
          </w:p>
        </w:tc>
        <w:tc>
          <w:tcPr>
            <w:tcW w:w="2786" w:type="dxa"/>
          </w:tcPr>
          <w:p w:rsidR="00C1282B" w:rsidRDefault="00CA3E94" w:rsidP="00C1282B">
            <w:r>
              <w:t>JavaScript</w:t>
            </w:r>
            <w:r w:rsidR="00C1282B">
              <w:t xml:space="preserve"> </w:t>
            </w:r>
          </w:p>
          <w:p w:rsidR="00C1282B" w:rsidRDefault="00C1282B" w:rsidP="00C1282B">
            <w:r>
              <w:t>( () = &gt; DesignTable() )</w:t>
            </w:r>
          </w:p>
        </w:tc>
      </w:tr>
      <w:tr w:rsidR="00C1282B" w:rsidTr="00C1282B">
        <w:tc>
          <w:tcPr>
            <w:tcW w:w="1075" w:type="dxa"/>
          </w:tcPr>
          <w:p w:rsidR="00C1282B" w:rsidRPr="008C7BFB" w:rsidRDefault="00CA3E94" w:rsidP="00C1282B">
            <w:r>
              <w:t>Specialization</w:t>
            </w:r>
          </w:p>
        </w:tc>
        <w:tc>
          <w:tcPr>
            <w:tcW w:w="1429" w:type="dxa"/>
          </w:tcPr>
          <w:p w:rsidR="00C1282B" w:rsidRDefault="00C1282B" w:rsidP="00CA3E94">
            <w:r>
              <w:t>Models.</w:t>
            </w:r>
            <w:r w:rsidR="00CA3E94">
              <w:t>Specialization</w:t>
            </w:r>
          </w:p>
        </w:tc>
        <w:tc>
          <w:tcPr>
            <w:tcW w:w="2587" w:type="dxa"/>
          </w:tcPr>
          <w:p w:rsidR="00C1282B" w:rsidRDefault="00C1282B" w:rsidP="00CA3E94">
            <w:r>
              <w:t>Controllers.Registration.</w:t>
            </w:r>
            <w:r w:rsidR="00CA3E94">
              <w:t>saveSpecialization</w:t>
            </w:r>
            <w:r>
              <w:t>()</w:t>
            </w:r>
          </w:p>
        </w:tc>
        <w:tc>
          <w:tcPr>
            <w:tcW w:w="2913" w:type="dxa"/>
          </w:tcPr>
          <w:p w:rsidR="00C1282B" w:rsidRDefault="00C1282B" w:rsidP="00CA3E94">
            <w:r>
              <w:t>Controller.sUpdateForm.</w:t>
            </w:r>
            <w:r w:rsidR="00CA3E94">
              <w:t>updateSpecialization</w:t>
            </w:r>
            <w:r>
              <w:t>(id)</w:t>
            </w:r>
          </w:p>
        </w:tc>
        <w:tc>
          <w:tcPr>
            <w:tcW w:w="2786" w:type="dxa"/>
          </w:tcPr>
          <w:p w:rsidR="005454B6" w:rsidRDefault="005454B6" w:rsidP="005454B6">
            <w:r>
              <w:t xml:space="preserve">JavaScript </w:t>
            </w:r>
          </w:p>
          <w:p w:rsidR="00C1282B" w:rsidRDefault="005454B6" w:rsidP="005454B6">
            <w:r>
              <w:t>( () = &gt; DesignTable() )</w:t>
            </w:r>
          </w:p>
        </w:tc>
      </w:tr>
      <w:tr w:rsidR="00C1282B" w:rsidTr="00C12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5" w:type="dxa"/>
          </w:tcPr>
          <w:p w:rsidR="00C1282B" w:rsidRDefault="00CA3E94" w:rsidP="00C1282B">
            <w:r>
              <w:t>Level</w:t>
            </w:r>
          </w:p>
        </w:tc>
        <w:tc>
          <w:tcPr>
            <w:tcW w:w="1429" w:type="dxa"/>
          </w:tcPr>
          <w:p w:rsidR="00C1282B" w:rsidRDefault="00CA3E94" w:rsidP="00C1282B">
            <w:r>
              <w:t>Models.module.Levels</w:t>
            </w:r>
          </w:p>
        </w:tc>
        <w:tc>
          <w:tcPr>
            <w:tcW w:w="2587" w:type="dxa"/>
          </w:tcPr>
          <w:p w:rsidR="00C1282B" w:rsidRDefault="00C1282B" w:rsidP="00CA3E94">
            <w:r>
              <w:t>Controllers.Registration.</w:t>
            </w:r>
            <w:r w:rsidR="00CA3E94">
              <w:t>saveLevel</w:t>
            </w:r>
            <w:r>
              <w:t>()</w:t>
            </w:r>
          </w:p>
        </w:tc>
        <w:tc>
          <w:tcPr>
            <w:tcW w:w="2913" w:type="dxa"/>
          </w:tcPr>
          <w:p w:rsidR="00C1282B" w:rsidRDefault="00C1282B" w:rsidP="00CA3E94">
            <w:r>
              <w:t>Controller.sUpdateForm.</w:t>
            </w:r>
            <w:r w:rsidR="00CA3E94">
              <w:t>updateLevel</w:t>
            </w:r>
            <w:r>
              <w:t>(id)</w:t>
            </w:r>
          </w:p>
        </w:tc>
        <w:tc>
          <w:tcPr>
            <w:tcW w:w="2786" w:type="dxa"/>
          </w:tcPr>
          <w:p w:rsidR="00C1282B" w:rsidRDefault="00CA3E94" w:rsidP="00C1282B">
            <w:r>
              <w:t>JavaScript</w:t>
            </w:r>
            <w:r w:rsidR="00C1282B">
              <w:t xml:space="preserve"> </w:t>
            </w:r>
          </w:p>
          <w:p w:rsidR="00C1282B" w:rsidRDefault="00C1282B" w:rsidP="00C1282B">
            <w:r>
              <w:t>( () = &gt; DesignTable() )</w:t>
            </w:r>
          </w:p>
        </w:tc>
      </w:tr>
      <w:tr w:rsidR="00C1282B" w:rsidTr="00C1282B">
        <w:tc>
          <w:tcPr>
            <w:tcW w:w="1075" w:type="dxa"/>
          </w:tcPr>
          <w:p w:rsidR="00C1282B" w:rsidRPr="008C7BFB" w:rsidRDefault="00CA3E94" w:rsidP="00C1282B">
            <w:r>
              <w:t>Trimester</w:t>
            </w:r>
          </w:p>
        </w:tc>
        <w:tc>
          <w:tcPr>
            <w:tcW w:w="1429" w:type="dxa"/>
          </w:tcPr>
          <w:p w:rsidR="00C1282B" w:rsidRDefault="00C1282B" w:rsidP="00CA3E94">
            <w:r>
              <w:t>Models.</w:t>
            </w:r>
            <w:r w:rsidR="00CA3E94">
              <w:t>Trimerster</w:t>
            </w:r>
          </w:p>
        </w:tc>
        <w:tc>
          <w:tcPr>
            <w:tcW w:w="2587" w:type="dxa"/>
          </w:tcPr>
          <w:p w:rsidR="00C1282B" w:rsidRDefault="00C1282B" w:rsidP="00CA3E94">
            <w:r>
              <w:t>Controllers.Registration.</w:t>
            </w:r>
            <w:r w:rsidR="00CA3E94">
              <w:t>saveTrim</w:t>
            </w:r>
            <w:r>
              <w:t>()</w:t>
            </w:r>
          </w:p>
        </w:tc>
        <w:tc>
          <w:tcPr>
            <w:tcW w:w="2913" w:type="dxa"/>
          </w:tcPr>
          <w:p w:rsidR="00C1282B" w:rsidRDefault="00C1282B" w:rsidP="00CA3E94">
            <w:r>
              <w:t>Controller.sUpdateForm.</w:t>
            </w:r>
            <w:r w:rsidR="00CA3E94">
              <w:t>updateTrimester</w:t>
            </w:r>
            <w:r>
              <w:t>(id)</w:t>
            </w:r>
          </w:p>
        </w:tc>
        <w:tc>
          <w:tcPr>
            <w:tcW w:w="2786" w:type="dxa"/>
          </w:tcPr>
          <w:p w:rsidR="00C1282B" w:rsidRDefault="00CA3E94" w:rsidP="00C1282B">
            <w:r>
              <w:t>JavaScript</w:t>
            </w:r>
            <w:r w:rsidR="00C1282B">
              <w:t xml:space="preserve"> </w:t>
            </w:r>
          </w:p>
          <w:p w:rsidR="00C1282B" w:rsidRDefault="00C1282B" w:rsidP="00C1282B">
            <w:r>
              <w:t>( () = &gt; DesignTable() )</w:t>
            </w:r>
          </w:p>
        </w:tc>
      </w:tr>
    </w:tbl>
    <w:p w:rsidR="008C7BFB" w:rsidRDefault="008C7BFB" w:rsidP="00C1282B">
      <w:pPr>
        <w:ind w:left="360"/>
      </w:pPr>
    </w:p>
    <w:tbl>
      <w:tblPr>
        <w:tblStyle w:val="PlainTable1"/>
        <w:tblpPr w:leftFromText="180" w:rightFromText="180" w:vertAnchor="page" w:horzAnchor="margin" w:tblpY="10679"/>
        <w:tblW w:w="0" w:type="auto"/>
        <w:tblLayout w:type="fixed"/>
        <w:tblLook w:val="0420" w:firstRow="1" w:lastRow="0" w:firstColumn="0" w:lastColumn="0" w:noHBand="0" w:noVBand="1"/>
      </w:tblPr>
      <w:tblGrid>
        <w:gridCol w:w="1075"/>
        <w:gridCol w:w="1429"/>
        <w:gridCol w:w="2587"/>
        <w:gridCol w:w="2913"/>
        <w:gridCol w:w="2786"/>
      </w:tblGrid>
      <w:tr w:rsidR="005454B6" w:rsidTr="00545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5" w:type="dxa"/>
          </w:tcPr>
          <w:p w:rsidR="005454B6" w:rsidRPr="007E6523" w:rsidRDefault="005454B6" w:rsidP="00545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u</w:t>
            </w:r>
          </w:p>
        </w:tc>
        <w:tc>
          <w:tcPr>
            <w:tcW w:w="1429" w:type="dxa"/>
          </w:tcPr>
          <w:p w:rsidR="005454B6" w:rsidRPr="007E6523" w:rsidRDefault="005454B6" w:rsidP="005454B6">
            <w:pPr>
              <w:rPr>
                <w:sz w:val="28"/>
                <w:szCs w:val="28"/>
              </w:rPr>
            </w:pPr>
            <w:r w:rsidRPr="007E6523">
              <w:rPr>
                <w:sz w:val="28"/>
                <w:szCs w:val="28"/>
              </w:rPr>
              <w:t>Model</w:t>
            </w:r>
          </w:p>
        </w:tc>
        <w:tc>
          <w:tcPr>
            <w:tcW w:w="2587" w:type="dxa"/>
          </w:tcPr>
          <w:p w:rsidR="005454B6" w:rsidRPr="007E6523" w:rsidRDefault="005454B6" w:rsidP="00545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_function</w:t>
            </w:r>
          </w:p>
        </w:tc>
        <w:tc>
          <w:tcPr>
            <w:tcW w:w="2913" w:type="dxa"/>
          </w:tcPr>
          <w:p w:rsidR="005454B6" w:rsidRPr="007E6523" w:rsidRDefault="005454B6" w:rsidP="00545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_function</w:t>
            </w:r>
          </w:p>
        </w:tc>
        <w:tc>
          <w:tcPr>
            <w:tcW w:w="2786" w:type="dxa"/>
          </w:tcPr>
          <w:p w:rsidR="005454B6" w:rsidRPr="007E6523" w:rsidRDefault="005454B6" w:rsidP="00545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</w:t>
            </w:r>
          </w:p>
        </w:tc>
      </w:tr>
      <w:tr w:rsidR="005454B6" w:rsidTr="0054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5" w:type="dxa"/>
          </w:tcPr>
          <w:p w:rsidR="005454B6" w:rsidRPr="008C7BFB" w:rsidRDefault="005454B6" w:rsidP="005454B6">
            <w:r>
              <w:t>Session</w:t>
            </w:r>
            <w:r w:rsidRPr="008C7BFB">
              <w:t xml:space="preserve"> </w:t>
            </w:r>
          </w:p>
        </w:tc>
        <w:tc>
          <w:tcPr>
            <w:tcW w:w="1429" w:type="dxa"/>
          </w:tcPr>
          <w:p w:rsidR="005454B6" w:rsidRDefault="005454B6" w:rsidP="005454B6">
            <w:r>
              <w:t>Models.</w:t>
            </w:r>
            <w:r>
              <w:t>Session</w:t>
            </w:r>
          </w:p>
        </w:tc>
        <w:tc>
          <w:tcPr>
            <w:tcW w:w="2587" w:type="dxa"/>
          </w:tcPr>
          <w:p w:rsidR="005454B6" w:rsidRDefault="005454B6" w:rsidP="005454B6">
            <w:r>
              <w:t>controlllers.Registration.</w:t>
            </w:r>
            <w:r>
              <w:t>saveSession</w:t>
            </w:r>
            <w:r>
              <w:t>()</w:t>
            </w:r>
          </w:p>
        </w:tc>
        <w:tc>
          <w:tcPr>
            <w:tcW w:w="2913" w:type="dxa"/>
          </w:tcPr>
          <w:p w:rsidR="005454B6" w:rsidRDefault="005454B6" w:rsidP="005454B6">
            <w:r>
              <w:t>Controllers.UpdateForm.</w:t>
            </w:r>
            <w:r>
              <w:t>updateSession</w:t>
            </w:r>
            <w:r>
              <w:t>(id)</w:t>
            </w:r>
          </w:p>
        </w:tc>
        <w:tc>
          <w:tcPr>
            <w:tcW w:w="2786" w:type="dxa"/>
          </w:tcPr>
          <w:p w:rsidR="005454B6" w:rsidRDefault="005454B6" w:rsidP="005454B6">
            <w:r>
              <w:t xml:space="preserve">JavaScript </w:t>
            </w:r>
          </w:p>
          <w:p w:rsidR="005454B6" w:rsidRDefault="005454B6" w:rsidP="005454B6">
            <w:r>
              <w:t>( () = &gt; DesignTable() )</w:t>
            </w:r>
          </w:p>
        </w:tc>
      </w:tr>
      <w:tr w:rsidR="005454B6" w:rsidTr="005454B6">
        <w:tc>
          <w:tcPr>
            <w:tcW w:w="1075" w:type="dxa"/>
          </w:tcPr>
          <w:p w:rsidR="005454B6" w:rsidRPr="008C7BFB" w:rsidRDefault="005454B6" w:rsidP="005454B6">
            <w:r>
              <w:t>Rooms</w:t>
            </w:r>
          </w:p>
        </w:tc>
        <w:tc>
          <w:tcPr>
            <w:tcW w:w="1429" w:type="dxa"/>
          </w:tcPr>
          <w:p w:rsidR="005454B6" w:rsidRDefault="005454B6" w:rsidP="005454B6">
            <w:r>
              <w:t>Models.</w:t>
            </w:r>
            <w:r>
              <w:t>module.Rooms</w:t>
            </w:r>
          </w:p>
        </w:tc>
        <w:tc>
          <w:tcPr>
            <w:tcW w:w="2587" w:type="dxa"/>
          </w:tcPr>
          <w:p w:rsidR="005454B6" w:rsidRDefault="005454B6" w:rsidP="005454B6">
            <w:r>
              <w:t>Controllers.Registration.</w:t>
            </w:r>
            <w:r>
              <w:t>saveRoom</w:t>
            </w:r>
            <w:r>
              <w:t>()</w:t>
            </w:r>
          </w:p>
        </w:tc>
        <w:tc>
          <w:tcPr>
            <w:tcW w:w="2913" w:type="dxa"/>
          </w:tcPr>
          <w:p w:rsidR="005454B6" w:rsidRDefault="005454B6" w:rsidP="005454B6">
            <w:r>
              <w:t>Controller.sUpdateForm.</w:t>
            </w:r>
            <w:r>
              <w:t>updateRoom</w:t>
            </w:r>
            <w:r>
              <w:t>(id)</w:t>
            </w:r>
          </w:p>
        </w:tc>
        <w:tc>
          <w:tcPr>
            <w:tcW w:w="2786" w:type="dxa"/>
          </w:tcPr>
          <w:p w:rsidR="005454B6" w:rsidRDefault="005454B6" w:rsidP="005454B6">
            <w:r>
              <w:t xml:space="preserve">JavaScript </w:t>
            </w:r>
          </w:p>
          <w:p w:rsidR="005454B6" w:rsidRDefault="005454B6" w:rsidP="005454B6">
            <w:r>
              <w:t>( () = &gt; DesignTable() )</w:t>
            </w:r>
          </w:p>
        </w:tc>
      </w:tr>
      <w:tr w:rsidR="005454B6" w:rsidTr="0054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5" w:type="dxa"/>
          </w:tcPr>
          <w:p w:rsidR="005454B6" w:rsidRDefault="005454B6" w:rsidP="005454B6">
            <w:r>
              <w:t>Module</w:t>
            </w:r>
          </w:p>
        </w:tc>
        <w:tc>
          <w:tcPr>
            <w:tcW w:w="1429" w:type="dxa"/>
          </w:tcPr>
          <w:p w:rsidR="005454B6" w:rsidRDefault="005454B6" w:rsidP="005454B6">
            <w:r>
              <w:t>Models</w:t>
            </w:r>
            <w:r>
              <w:t>.module</w:t>
            </w:r>
            <w:r>
              <w:t>.</w:t>
            </w:r>
            <w:r>
              <w:t>Module</w:t>
            </w:r>
          </w:p>
        </w:tc>
        <w:tc>
          <w:tcPr>
            <w:tcW w:w="2587" w:type="dxa"/>
          </w:tcPr>
          <w:p w:rsidR="005454B6" w:rsidRDefault="005454B6" w:rsidP="005454B6">
            <w:r>
              <w:t>Controllers.Registration.</w:t>
            </w:r>
            <w:r>
              <w:t>saveModule</w:t>
            </w:r>
            <w:r>
              <w:t>()</w:t>
            </w:r>
          </w:p>
        </w:tc>
        <w:tc>
          <w:tcPr>
            <w:tcW w:w="2913" w:type="dxa"/>
          </w:tcPr>
          <w:p w:rsidR="005454B6" w:rsidRDefault="005454B6" w:rsidP="005454B6">
            <w:r>
              <w:t>Controller.sUpdateForm.</w:t>
            </w:r>
            <w:r>
              <w:t>updateModule</w:t>
            </w:r>
            <w:r>
              <w:t>(id)</w:t>
            </w:r>
          </w:p>
        </w:tc>
        <w:tc>
          <w:tcPr>
            <w:tcW w:w="2786" w:type="dxa"/>
          </w:tcPr>
          <w:p w:rsidR="005454B6" w:rsidRDefault="005454B6" w:rsidP="005454B6">
            <w:r>
              <w:t>Views.Module.modules.scala.html</w:t>
            </w:r>
          </w:p>
        </w:tc>
      </w:tr>
      <w:tr w:rsidR="005454B6" w:rsidTr="005454B6">
        <w:tc>
          <w:tcPr>
            <w:tcW w:w="1075" w:type="dxa"/>
          </w:tcPr>
          <w:p w:rsidR="005454B6" w:rsidRPr="008C7BFB" w:rsidRDefault="005454B6" w:rsidP="005454B6">
            <w:r>
              <w:t>Prerequisite</w:t>
            </w:r>
          </w:p>
        </w:tc>
        <w:tc>
          <w:tcPr>
            <w:tcW w:w="1429" w:type="dxa"/>
          </w:tcPr>
          <w:p w:rsidR="005454B6" w:rsidRDefault="005454B6" w:rsidP="005454B6">
            <w:r>
              <w:t>Models</w:t>
            </w:r>
            <w:r>
              <w:t>.module</w:t>
            </w:r>
            <w:r>
              <w:t>.</w:t>
            </w:r>
            <w:r>
              <w:t>RequiredModule</w:t>
            </w:r>
          </w:p>
        </w:tc>
        <w:tc>
          <w:tcPr>
            <w:tcW w:w="2587" w:type="dxa"/>
          </w:tcPr>
          <w:p w:rsidR="005454B6" w:rsidRDefault="005454B6" w:rsidP="005454B6">
            <w:r>
              <w:t>Controllers.Registration.</w:t>
            </w:r>
            <w:r>
              <w:t>savePREQUISITE</w:t>
            </w:r>
            <w:r>
              <w:t>()</w:t>
            </w:r>
          </w:p>
        </w:tc>
        <w:tc>
          <w:tcPr>
            <w:tcW w:w="2913" w:type="dxa"/>
          </w:tcPr>
          <w:p w:rsidR="005454B6" w:rsidRDefault="005454B6" w:rsidP="005454B6">
            <w:r>
              <w:t>Controller.sUpdateForm.</w:t>
            </w:r>
            <w:r>
              <w:t>updateRequired</w:t>
            </w:r>
            <w:r>
              <w:t>(id)</w:t>
            </w:r>
          </w:p>
        </w:tc>
        <w:tc>
          <w:tcPr>
            <w:tcW w:w="2786" w:type="dxa"/>
          </w:tcPr>
          <w:p w:rsidR="005454B6" w:rsidRDefault="005454B6" w:rsidP="005454B6">
            <w:r>
              <w:t xml:space="preserve">JavaScript </w:t>
            </w:r>
          </w:p>
          <w:p w:rsidR="005454B6" w:rsidRDefault="005454B6" w:rsidP="005454B6">
            <w:r>
              <w:t>( () = &gt; DesignTable() )</w:t>
            </w:r>
          </w:p>
        </w:tc>
      </w:tr>
      <w:tr w:rsidR="005454B6" w:rsidTr="0054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5" w:type="dxa"/>
          </w:tcPr>
          <w:p w:rsidR="005454B6" w:rsidRDefault="005454B6" w:rsidP="005454B6">
            <w:r>
              <w:t>Weeks</w:t>
            </w:r>
          </w:p>
        </w:tc>
        <w:tc>
          <w:tcPr>
            <w:tcW w:w="1429" w:type="dxa"/>
          </w:tcPr>
          <w:p w:rsidR="005454B6" w:rsidRDefault="005454B6" w:rsidP="005454B6">
            <w:r>
              <w:t>Models.module.Weeks</w:t>
            </w:r>
          </w:p>
        </w:tc>
        <w:tc>
          <w:tcPr>
            <w:tcW w:w="2587" w:type="dxa"/>
          </w:tcPr>
          <w:p w:rsidR="005454B6" w:rsidRDefault="005454B6" w:rsidP="005454B6">
            <w:r>
              <w:t>Controllers.Registration.</w:t>
            </w:r>
            <w:r w:rsidR="00D11E86">
              <w:t>saveWeek()</w:t>
            </w:r>
          </w:p>
        </w:tc>
        <w:tc>
          <w:tcPr>
            <w:tcW w:w="2913" w:type="dxa"/>
          </w:tcPr>
          <w:p w:rsidR="005454B6" w:rsidRDefault="00D11E86" w:rsidP="00D11E86">
            <w:r>
              <w:t>Controller.sUpdateForm.</w:t>
            </w:r>
            <w:r>
              <w:t>updateWeek</w:t>
            </w:r>
            <w:r>
              <w:t>(id)</w:t>
            </w:r>
          </w:p>
        </w:tc>
        <w:tc>
          <w:tcPr>
            <w:tcW w:w="2786" w:type="dxa"/>
          </w:tcPr>
          <w:p w:rsidR="00D11E86" w:rsidRDefault="00D11E86" w:rsidP="00D11E86">
            <w:r>
              <w:t xml:space="preserve">JavaScript </w:t>
            </w:r>
          </w:p>
          <w:p w:rsidR="005454B6" w:rsidRDefault="00D11E86" w:rsidP="00D11E86">
            <w:r>
              <w:t>( () = &gt; DesignTable() )</w:t>
            </w:r>
          </w:p>
        </w:tc>
      </w:tr>
      <w:tr w:rsidR="00D11E86" w:rsidTr="005454B6">
        <w:tc>
          <w:tcPr>
            <w:tcW w:w="1075" w:type="dxa"/>
          </w:tcPr>
          <w:p w:rsidR="00D11E86" w:rsidRDefault="00D11E86" w:rsidP="005454B6">
            <w:r>
              <w:t>Time ranges</w:t>
            </w:r>
          </w:p>
        </w:tc>
        <w:tc>
          <w:tcPr>
            <w:tcW w:w="1429" w:type="dxa"/>
          </w:tcPr>
          <w:p w:rsidR="00D11E86" w:rsidRDefault="00D11E86" w:rsidP="005454B6">
            <w:r>
              <w:t>Models.TimeRange</w:t>
            </w:r>
          </w:p>
        </w:tc>
        <w:tc>
          <w:tcPr>
            <w:tcW w:w="2587" w:type="dxa"/>
          </w:tcPr>
          <w:p w:rsidR="00D11E86" w:rsidRDefault="00D11E86" w:rsidP="00D11E86">
            <w:r>
              <w:t>Controllers.Registration.</w:t>
            </w:r>
            <w:r>
              <w:t>saveTimeRange</w:t>
            </w:r>
            <w:r>
              <w:t>()</w:t>
            </w:r>
          </w:p>
        </w:tc>
        <w:tc>
          <w:tcPr>
            <w:tcW w:w="2913" w:type="dxa"/>
          </w:tcPr>
          <w:p w:rsidR="00D11E86" w:rsidRDefault="00D11E86" w:rsidP="00D11E86">
            <w:r>
              <w:t>Controller.sUpdateForm.</w:t>
            </w:r>
            <w:r>
              <w:t>ipdateTimeRange</w:t>
            </w:r>
            <w:r>
              <w:t>(id)</w:t>
            </w:r>
          </w:p>
        </w:tc>
        <w:tc>
          <w:tcPr>
            <w:tcW w:w="2786" w:type="dxa"/>
          </w:tcPr>
          <w:p w:rsidR="00D11E86" w:rsidRDefault="00D11E86" w:rsidP="00D11E86">
            <w:r>
              <w:t xml:space="preserve">JavaScript </w:t>
            </w:r>
          </w:p>
          <w:p w:rsidR="00D11E86" w:rsidRDefault="00D11E86" w:rsidP="00D11E86">
            <w:r>
              <w:t>( () = &gt; DesignTable() )</w:t>
            </w:r>
          </w:p>
        </w:tc>
      </w:tr>
      <w:tr w:rsidR="00D11E86" w:rsidTr="0054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5" w:type="dxa"/>
          </w:tcPr>
          <w:p w:rsidR="00D11E86" w:rsidRDefault="00D11E86" w:rsidP="005454B6">
            <w:r>
              <w:lastRenderedPageBreak/>
              <w:t>Week Dates</w:t>
            </w:r>
          </w:p>
        </w:tc>
        <w:tc>
          <w:tcPr>
            <w:tcW w:w="1429" w:type="dxa"/>
          </w:tcPr>
          <w:p w:rsidR="00D11E86" w:rsidRDefault="00D11E86" w:rsidP="005454B6">
            <w:r>
              <w:t>Models.module.WeekDate</w:t>
            </w:r>
          </w:p>
        </w:tc>
        <w:tc>
          <w:tcPr>
            <w:tcW w:w="2587" w:type="dxa"/>
          </w:tcPr>
          <w:p w:rsidR="00D11E86" w:rsidRDefault="00D11E86" w:rsidP="00D11E86">
            <w:r>
              <w:t>Controllers.Registration.</w:t>
            </w:r>
            <w:r>
              <w:t>saveWeekDate</w:t>
            </w:r>
            <w:r>
              <w:t>()</w:t>
            </w:r>
          </w:p>
        </w:tc>
        <w:tc>
          <w:tcPr>
            <w:tcW w:w="2913" w:type="dxa"/>
          </w:tcPr>
          <w:p w:rsidR="00D11E86" w:rsidRDefault="00D11E86" w:rsidP="00D11E86">
            <w:r>
              <w:t>Controller.sUpdateForm.</w:t>
            </w:r>
            <w:r>
              <w:t>updateWeekDate</w:t>
            </w:r>
            <w:r>
              <w:t>(id)</w:t>
            </w:r>
          </w:p>
        </w:tc>
        <w:tc>
          <w:tcPr>
            <w:tcW w:w="2786" w:type="dxa"/>
          </w:tcPr>
          <w:p w:rsidR="00D11E86" w:rsidRDefault="00D11E86" w:rsidP="00D11E86">
            <w:r>
              <w:t xml:space="preserve">JavaScript </w:t>
            </w:r>
          </w:p>
          <w:p w:rsidR="00D11E86" w:rsidRDefault="00D11E86" w:rsidP="00D11E86">
            <w:r>
              <w:t>( () = &gt; DesignTable() )</w:t>
            </w:r>
          </w:p>
        </w:tc>
      </w:tr>
      <w:tr w:rsidR="00D11E86" w:rsidTr="005454B6">
        <w:tc>
          <w:tcPr>
            <w:tcW w:w="1075" w:type="dxa"/>
          </w:tcPr>
          <w:p w:rsidR="00D11E86" w:rsidRDefault="00D11E86" w:rsidP="005454B6">
            <w:r>
              <w:t>Assign time range</w:t>
            </w:r>
          </w:p>
        </w:tc>
        <w:tc>
          <w:tcPr>
            <w:tcW w:w="1429" w:type="dxa"/>
          </w:tcPr>
          <w:p w:rsidR="00D11E86" w:rsidRDefault="00D11E86" w:rsidP="005454B6">
            <w:r>
              <w:t>Models.RangeSession</w:t>
            </w:r>
          </w:p>
        </w:tc>
        <w:tc>
          <w:tcPr>
            <w:tcW w:w="2587" w:type="dxa"/>
          </w:tcPr>
          <w:p w:rsidR="00D11E86" w:rsidRDefault="00D11E86" w:rsidP="00D11E86">
            <w:r>
              <w:t>Controllers.Registration.</w:t>
            </w:r>
            <w:r>
              <w:t>saveRangeSession</w:t>
            </w:r>
            <w:r>
              <w:t>()</w:t>
            </w:r>
          </w:p>
        </w:tc>
        <w:tc>
          <w:tcPr>
            <w:tcW w:w="2913" w:type="dxa"/>
          </w:tcPr>
          <w:p w:rsidR="00D11E86" w:rsidRDefault="00D11E86" w:rsidP="00D11E86">
            <w:r>
              <w:t>Controller.sUpdateForm.</w:t>
            </w:r>
            <w:r>
              <w:t>update</w:t>
            </w:r>
            <w:bookmarkStart w:id="0" w:name="_GoBack"/>
            <w:bookmarkEnd w:id="0"/>
            <w:r>
              <w:t>RangeSession</w:t>
            </w:r>
            <w:r>
              <w:t>(id)</w:t>
            </w:r>
          </w:p>
        </w:tc>
        <w:tc>
          <w:tcPr>
            <w:tcW w:w="2786" w:type="dxa"/>
          </w:tcPr>
          <w:p w:rsidR="00D11E86" w:rsidRDefault="00D11E86" w:rsidP="00D11E86">
            <w:r>
              <w:t xml:space="preserve">JavaScript </w:t>
            </w:r>
          </w:p>
          <w:p w:rsidR="00D11E86" w:rsidRDefault="00D11E86" w:rsidP="00D11E86">
            <w:r>
              <w:t>( () = &gt; DesignTable() )</w:t>
            </w:r>
          </w:p>
        </w:tc>
      </w:tr>
    </w:tbl>
    <w:p w:rsidR="00C1282B" w:rsidRDefault="005454B6" w:rsidP="005454B6">
      <w:pPr>
        <w:pStyle w:val="ListParagraph"/>
        <w:numPr>
          <w:ilvl w:val="0"/>
          <w:numId w:val="1"/>
        </w:numPr>
      </w:pPr>
      <w:r>
        <w:lastRenderedPageBreak/>
        <w:t>Module Settings</w:t>
      </w:r>
    </w:p>
    <w:sectPr w:rsidR="00C1282B" w:rsidSect="007E65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536" w:rsidRDefault="005B4536" w:rsidP="008C7BFB">
      <w:pPr>
        <w:spacing w:after="0" w:line="240" w:lineRule="auto"/>
      </w:pPr>
      <w:r>
        <w:separator/>
      </w:r>
    </w:p>
  </w:endnote>
  <w:endnote w:type="continuationSeparator" w:id="0">
    <w:p w:rsidR="005B4536" w:rsidRDefault="005B4536" w:rsidP="008C7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536" w:rsidRDefault="005B4536" w:rsidP="008C7BFB">
      <w:pPr>
        <w:spacing w:after="0" w:line="240" w:lineRule="auto"/>
      </w:pPr>
      <w:r>
        <w:separator/>
      </w:r>
    </w:p>
  </w:footnote>
  <w:footnote w:type="continuationSeparator" w:id="0">
    <w:p w:rsidR="005B4536" w:rsidRDefault="005B4536" w:rsidP="008C7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265997"/>
    <w:multiLevelType w:val="hybridMultilevel"/>
    <w:tmpl w:val="41FA9228"/>
    <w:lvl w:ilvl="0" w:tplc="4F1EC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8E"/>
    <w:rsid w:val="002E788E"/>
    <w:rsid w:val="005454B6"/>
    <w:rsid w:val="005B4536"/>
    <w:rsid w:val="007E6523"/>
    <w:rsid w:val="008C7BFB"/>
    <w:rsid w:val="00C1282B"/>
    <w:rsid w:val="00C31137"/>
    <w:rsid w:val="00CA3E94"/>
    <w:rsid w:val="00D11E86"/>
    <w:rsid w:val="00ED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4F1B86-2363-467C-99AE-F6DCE999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7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2E78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C7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BFB"/>
  </w:style>
  <w:style w:type="paragraph" w:styleId="Footer">
    <w:name w:val="footer"/>
    <w:basedOn w:val="Normal"/>
    <w:link w:val="FooterChar"/>
    <w:uiPriority w:val="99"/>
    <w:unhideWhenUsed/>
    <w:rsid w:val="008C7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BFB"/>
  </w:style>
  <w:style w:type="paragraph" w:styleId="ListParagraph">
    <w:name w:val="List Paragraph"/>
    <w:basedOn w:val="Normal"/>
    <w:uiPriority w:val="34"/>
    <w:qFormat/>
    <w:rsid w:val="008C7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246F5-F95A-4E58-A44D-89650D5C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I</dc:creator>
  <cp:keywords/>
  <dc:description/>
  <cp:lastModifiedBy>SISI</cp:lastModifiedBy>
  <cp:revision>3</cp:revision>
  <dcterms:created xsi:type="dcterms:W3CDTF">2018-12-21T16:17:00Z</dcterms:created>
  <dcterms:modified xsi:type="dcterms:W3CDTF">2018-12-22T07:20:00Z</dcterms:modified>
</cp:coreProperties>
</file>